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2ED82" w14:textId="5407FD40" w:rsidR="00C46D31" w:rsidRDefault="00C46D31" w:rsidP="00C46D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ффективность оказания коррекционно-педа</w:t>
      </w:r>
      <w:r w:rsidR="004757DE">
        <w:rPr>
          <w:b/>
          <w:sz w:val="28"/>
          <w:szCs w:val="28"/>
        </w:rPr>
        <w:t>гогической помощи в ПКПП  в 202</w:t>
      </w:r>
      <w:r w:rsidR="00772159">
        <w:rPr>
          <w:b/>
          <w:sz w:val="28"/>
          <w:szCs w:val="28"/>
        </w:rPr>
        <w:t>4</w:t>
      </w:r>
      <w:r w:rsidR="004757DE">
        <w:rPr>
          <w:b/>
          <w:sz w:val="28"/>
          <w:szCs w:val="28"/>
        </w:rPr>
        <w:t>/202</w:t>
      </w:r>
      <w:r w:rsidR="0077215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учебном году</w:t>
      </w:r>
    </w:p>
    <w:p w14:paraId="105E6048" w14:textId="77777777" w:rsidR="00C46D31" w:rsidRPr="00927460" w:rsidRDefault="00C46D31" w:rsidP="00C46D31">
      <w:pPr>
        <w:jc w:val="center"/>
        <w:rPr>
          <w:b/>
          <w:sz w:val="16"/>
          <w:szCs w:val="28"/>
        </w:rPr>
      </w:pPr>
    </w:p>
    <w:tbl>
      <w:tblPr>
        <w:tblW w:w="16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1064"/>
        <w:gridCol w:w="1065"/>
        <w:gridCol w:w="1065"/>
        <w:gridCol w:w="1065"/>
        <w:gridCol w:w="1065"/>
        <w:gridCol w:w="1065"/>
        <w:gridCol w:w="1065"/>
        <w:gridCol w:w="1065"/>
        <w:gridCol w:w="1065"/>
        <w:gridCol w:w="2115"/>
        <w:gridCol w:w="2115"/>
      </w:tblGrid>
      <w:tr w:rsidR="00C46D31" w14:paraId="0D54E9E3" w14:textId="77777777" w:rsidTr="00281DFF">
        <w:trPr>
          <w:jc w:val="center"/>
        </w:trPr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6BA6" w14:textId="77777777" w:rsidR="00C46D31" w:rsidRDefault="00C46D31" w:rsidP="00281DFF">
            <w:pPr>
              <w:jc w:val="center"/>
              <w:rPr>
                <w:sz w:val="16"/>
                <w:szCs w:val="16"/>
              </w:rPr>
            </w:pPr>
          </w:p>
          <w:p w14:paraId="184E6958" w14:textId="77777777" w:rsidR="00C46D31" w:rsidRDefault="00C46D31" w:rsidP="00281DFF">
            <w:pPr>
              <w:jc w:val="center"/>
              <w:rPr>
                <w:sz w:val="16"/>
                <w:szCs w:val="16"/>
              </w:rPr>
            </w:pPr>
          </w:p>
          <w:p w14:paraId="132C04A0" w14:textId="77777777" w:rsidR="00C46D31" w:rsidRDefault="00C46D31" w:rsidP="00281DFF">
            <w:pPr>
              <w:jc w:val="center"/>
            </w:pPr>
            <w:r>
              <w:t>Учреждения образования</w:t>
            </w: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35AF" w14:textId="77777777" w:rsidR="00C46D31" w:rsidRDefault="00C46D31" w:rsidP="00281DFF">
            <w:pPr>
              <w:jc w:val="center"/>
            </w:pPr>
            <w:r>
              <w:t xml:space="preserve">Кол-во детей, посещающих ПКПП в течение </w:t>
            </w:r>
          </w:p>
          <w:p w14:paraId="74AA3FF4" w14:textId="1F05DD00" w:rsidR="00C46D31" w:rsidRDefault="001D616B" w:rsidP="00281DFF">
            <w:pPr>
              <w:jc w:val="center"/>
            </w:pPr>
            <w:r w:rsidRPr="00E86323">
              <w:t>202</w:t>
            </w:r>
            <w:r w:rsidR="00772159" w:rsidRPr="00E86323">
              <w:t>4</w:t>
            </w:r>
            <w:r w:rsidRPr="00E86323">
              <w:t>/202</w:t>
            </w:r>
            <w:r w:rsidR="00772159" w:rsidRPr="00E86323">
              <w:t>5</w:t>
            </w:r>
            <w:r w:rsidR="00281DFF" w:rsidRPr="00E86323">
              <w:t>уч</w:t>
            </w:r>
            <w:r w:rsidR="00C46D31" w:rsidRPr="00E86323">
              <w:t>.г.</w:t>
            </w:r>
            <w:bookmarkStart w:id="0" w:name="_GoBack"/>
            <w:bookmarkEnd w:id="0"/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7B7C" w14:textId="77777777" w:rsidR="00C46D31" w:rsidRDefault="00C46D31" w:rsidP="00281DFF">
            <w:pPr>
              <w:jc w:val="center"/>
            </w:pPr>
            <w:r>
              <w:t xml:space="preserve">Из них исправили нарушения 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2A07" w14:textId="77777777" w:rsidR="00C46D31" w:rsidRDefault="00C46D31" w:rsidP="00281DFF">
            <w:pPr>
              <w:jc w:val="center"/>
            </w:pPr>
            <w:r>
              <w:t xml:space="preserve">Рекомендовано продолжить ПКПП/ </w:t>
            </w:r>
            <w:r w:rsidR="00EC066A">
              <w:t xml:space="preserve"> обучение в интегрированных классах</w:t>
            </w:r>
            <w:r>
              <w:t>-гр</w:t>
            </w:r>
            <w:r w:rsidR="00EC066A">
              <w:t>уппах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0A30" w14:textId="3B43B874" w:rsidR="00C46D31" w:rsidRDefault="00C46D31" w:rsidP="00281DFF">
            <w:pPr>
              <w:jc w:val="center"/>
            </w:pPr>
            <w:r>
              <w:t>Эффективность оказания коррекцио</w:t>
            </w:r>
            <w:r w:rsidR="004757DE">
              <w:t>нно-педагогической помощи в 202</w:t>
            </w:r>
            <w:r w:rsidR="00772159">
              <w:t>3</w:t>
            </w:r>
            <w:r w:rsidR="004757DE">
              <w:t>/202</w:t>
            </w:r>
            <w:r w:rsidR="00772159">
              <w:t>4</w:t>
            </w:r>
            <w:r>
              <w:t>уч.г.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A9D64" w14:textId="7D05869A" w:rsidR="00C46D31" w:rsidRDefault="00C46D31" w:rsidP="00281DFF">
            <w:pPr>
              <w:jc w:val="center"/>
            </w:pPr>
            <w:r>
              <w:t>Эффективность оказания коррекцио</w:t>
            </w:r>
            <w:r w:rsidR="004757DE">
              <w:t>нно-педагогической помощи в 202</w:t>
            </w:r>
            <w:r w:rsidR="00772159">
              <w:t>4</w:t>
            </w:r>
            <w:r w:rsidR="004757DE">
              <w:t>/202</w:t>
            </w:r>
            <w:r w:rsidR="00772159">
              <w:t>5</w:t>
            </w:r>
            <w:r>
              <w:t>уч.г.</w:t>
            </w:r>
          </w:p>
        </w:tc>
      </w:tr>
      <w:tr w:rsidR="00C46D31" w14:paraId="3B6ED148" w14:textId="77777777" w:rsidTr="00281DFF">
        <w:trPr>
          <w:jc w:val="center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53F4" w14:textId="77777777" w:rsidR="00C46D31" w:rsidRDefault="00C46D31" w:rsidP="00281DFF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6ABD" w14:textId="77777777" w:rsidR="00C46D31" w:rsidRDefault="00C46D31" w:rsidP="00281DFF">
            <w:pPr>
              <w:jc w:val="center"/>
            </w:pPr>
            <w:r>
              <w:t>всег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D038" w14:textId="77777777" w:rsidR="00C46D31" w:rsidRDefault="00C46D31" w:rsidP="00281DFF">
            <w:pPr>
              <w:jc w:val="center"/>
            </w:pPr>
            <w:proofErr w:type="spellStart"/>
            <w:r>
              <w:t>дошк</w:t>
            </w:r>
            <w:proofErr w:type="spellEnd"/>
            <w:r>
              <w:t>. в-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BBF9" w14:textId="77777777" w:rsidR="00C46D31" w:rsidRDefault="00C46D31" w:rsidP="00281DFF">
            <w:pPr>
              <w:jc w:val="center"/>
            </w:pPr>
            <w:proofErr w:type="spellStart"/>
            <w:r>
              <w:t>шк</w:t>
            </w:r>
            <w:proofErr w:type="spellEnd"/>
            <w:r>
              <w:t>.</w:t>
            </w:r>
          </w:p>
          <w:p w14:paraId="216D322D" w14:textId="77777777" w:rsidR="00C46D31" w:rsidRDefault="00C46D31" w:rsidP="00281DFF">
            <w:pPr>
              <w:jc w:val="center"/>
            </w:pPr>
            <w:r>
              <w:t xml:space="preserve"> в-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9F58" w14:textId="77777777" w:rsidR="00C46D31" w:rsidRDefault="00C46D31" w:rsidP="00281DFF">
            <w:pPr>
              <w:jc w:val="center"/>
            </w:pPr>
            <w:r>
              <w:t>всег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D93E" w14:textId="77777777" w:rsidR="00C46D31" w:rsidRDefault="00C46D31" w:rsidP="00281DFF">
            <w:pPr>
              <w:jc w:val="center"/>
            </w:pPr>
            <w:proofErr w:type="spellStart"/>
            <w:r>
              <w:t>дошк</w:t>
            </w:r>
            <w:proofErr w:type="spellEnd"/>
            <w:r>
              <w:t>. в-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1D7A" w14:textId="77777777" w:rsidR="00C46D31" w:rsidRDefault="00C46D31" w:rsidP="00281DFF">
            <w:pPr>
              <w:jc w:val="center"/>
            </w:pPr>
            <w:proofErr w:type="spellStart"/>
            <w:r>
              <w:t>шк</w:t>
            </w:r>
            <w:proofErr w:type="spellEnd"/>
            <w:r>
              <w:t>.</w:t>
            </w:r>
          </w:p>
          <w:p w14:paraId="57ADB832" w14:textId="77777777" w:rsidR="00C46D31" w:rsidRDefault="00C46D31" w:rsidP="00281DFF">
            <w:pPr>
              <w:jc w:val="center"/>
            </w:pPr>
            <w:r>
              <w:t xml:space="preserve"> в-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3F10" w14:textId="77777777" w:rsidR="00C46D31" w:rsidRDefault="00C46D31" w:rsidP="00281DFF">
            <w:pPr>
              <w:jc w:val="center"/>
            </w:pPr>
            <w:r>
              <w:t>всег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2E0A" w14:textId="77777777" w:rsidR="00C46D31" w:rsidRDefault="00C46D31" w:rsidP="00281DFF">
            <w:pPr>
              <w:jc w:val="center"/>
            </w:pPr>
            <w:proofErr w:type="spellStart"/>
            <w:r>
              <w:t>дошк</w:t>
            </w:r>
            <w:proofErr w:type="spellEnd"/>
            <w:r>
              <w:t>. в-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1EAE" w14:textId="77777777" w:rsidR="00C46D31" w:rsidRDefault="00C46D31" w:rsidP="00281DFF">
            <w:pPr>
              <w:jc w:val="center"/>
            </w:pPr>
            <w:proofErr w:type="spellStart"/>
            <w:r>
              <w:t>шк</w:t>
            </w:r>
            <w:proofErr w:type="spellEnd"/>
            <w:r>
              <w:t>.</w:t>
            </w:r>
          </w:p>
          <w:p w14:paraId="67ECEC60" w14:textId="77777777" w:rsidR="00C46D31" w:rsidRDefault="00C46D31" w:rsidP="00281DFF">
            <w:pPr>
              <w:jc w:val="center"/>
            </w:pPr>
            <w:r>
              <w:t xml:space="preserve"> в-та</w:t>
            </w: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FFC3" w14:textId="77777777" w:rsidR="00C46D31" w:rsidRDefault="00C46D31" w:rsidP="00281DFF"/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8A00" w14:textId="77777777" w:rsidR="00C46D31" w:rsidRDefault="00C46D31" w:rsidP="00281DFF"/>
        </w:tc>
      </w:tr>
      <w:tr w:rsidR="00772159" w14:paraId="34174451" w14:textId="77777777" w:rsidTr="004757DE">
        <w:trPr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823D" w14:textId="77777777" w:rsidR="00772159" w:rsidRPr="00CF2E23" w:rsidRDefault="00772159" w:rsidP="00772159">
            <w:pPr>
              <w:jc w:val="center"/>
            </w:pPr>
            <w:r w:rsidRPr="00CF2E23">
              <w:t>ГУО «СШ № 1</w:t>
            </w:r>
          </w:p>
          <w:p w14:paraId="5C1411C9" w14:textId="77777777" w:rsidR="00772159" w:rsidRPr="00905768" w:rsidRDefault="00772159" w:rsidP="00772159">
            <w:pPr>
              <w:jc w:val="center"/>
              <w:rPr>
                <w:highlight w:val="yellow"/>
              </w:rPr>
            </w:pPr>
            <w:proofErr w:type="spellStart"/>
            <w:r w:rsidRPr="00CF2E23">
              <w:t>г.п</w:t>
            </w:r>
            <w:proofErr w:type="spellEnd"/>
            <w:r w:rsidRPr="00CF2E23">
              <w:t>. Кореличи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BA2" w14:textId="476E72E1" w:rsidR="00772159" w:rsidRDefault="00D8282E" w:rsidP="00772159">
            <w:pPr>
              <w:jc w:val="center"/>
            </w:pPr>
            <w: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90A3" w14:textId="77777777" w:rsidR="00772159" w:rsidRDefault="00772159" w:rsidP="00772159">
            <w:pPr>
              <w:jc w:val="center"/>
            </w:pPr>
            <w: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8C31" w14:textId="124FD01F" w:rsidR="00772159" w:rsidRDefault="00D8282E" w:rsidP="00772159">
            <w:pPr>
              <w:jc w:val="center"/>
            </w:pPr>
            <w: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883" w14:textId="02F992BB" w:rsidR="00772159" w:rsidRDefault="00D8282E" w:rsidP="00772159">
            <w:pPr>
              <w:jc w:val="center"/>
            </w:pPr>
            <w:r>
              <w:t>1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82B8" w14:textId="77777777" w:rsidR="00772159" w:rsidRDefault="00772159" w:rsidP="00772159">
            <w:pPr>
              <w:jc w:val="center"/>
            </w:pPr>
            <w: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B178" w14:textId="077D7772" w:rsidR="00772159" w:rsidRDefault="00D8282E" w:rsidP="00772159">
            <w:pPr>
              <w:jc w:val="center"/>
            </w:pPr>
            <w:r>
              <w:t>1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46A0" w14:textId="735C060F" w:rsidR="00772159" w:rsidRDefault="00D8282E" w:rsidP="00772159">
            <w:pPr>
              <w:jc w:val="center"/>
            </w:pPr>
            <w: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2FAE" w14:textId="77777777" w:rsidR="00772159" w:rsidRDefault="00772159" w:rsidP="00772159">
            <w:pPr>
              <w:jc w:val="center"/>
            </w:pPr>
            <w: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11F6" w14:textId="2C616FC0" w:rsidR="00772159" w:rsidRDefault="00D8282E" w:rsidP="00772159">
            <w:pPr>
              <w:jc w:val="center"/>
            </w:pPr>
            <w: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C57C" w14:textId="4B19A913" w:rsidR="00772159" w:rsidRDefault="00772159" w:rsidP="00772159">
            <w:pPr>
              <w:jc w:val="center"/>
            </w:pPr>
            <w:r>
              <w:t>66,7%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0BF4" w14:textId="4B7255FF" w:rsidR="00772159" w:rsidRDefault="007852A5" w:rsidP="00772159">
            <w:pPr>
              <w:jc w:val="center"/>
            </w:pPr>
            <w:r>
              <w:t>70%</w:t>
            </w:r>
          </w:p>
        </w:tc>
      </w:tr>
      <w:tr w:rsidR="00772159" w14:paraId="31EB16DE" w14:textId="77777777" w:rsidTr="004757DE">
        <w:trPr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A580" w14:textId="77777777" w:rsidR="00772159" w:rsidRPr="00CF2E23" w:rsidRDefault="00772159" w:rsidP="00772159">
            <w:pPr>
              <w:jc w:val="center"/>
            </w:pPr>
            <w:r w:rsidRPr="00CF2E23">
              <w:t xml:space="preserve">ГУО «СШ № 2 </w:t>
            </w:r>
          </w:p>
          <w:p w14:paraId="766E1210" w14:textId="77777777" w:rsidR="00772159" w:rsidRPr="00905768" w:rsidRDefault="00772159" w:rsidP="00772159">
            <w:pPr>
              <w:jc w:val="center"/>
              <w:rPr>
                <w:highlight w:val="yellow"/>
              </w:rPr>
            </w:pPr>
            <w:proofErr w:type="spellStart"/>
            <w:r w:rsidRPr="00CF2E23">
              <w:t>г.п</w:t>
            </w:r>
            <w:proofErr w:type="spellEnd"/>
            <w:r w:rsidRPr="00CF2E23">
              <w:t>. Кореличи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E5AC" w14:textId="3E9764CE" w:rsidR="00772159" w:rsidRDefault="00D8282E" w:rsidP="00772159">
            <w:pPr>
              <w:jc w:val="center"/>
            </w:pPr>
            <w:r>
              <w:t>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ED0C" w14:textId="77777777" w:rsidR="00772159" w:rsidRDefault="00772159" w:rsidP="00772159">
            <w:pPr>
              <w:jc w:val="center"/>
            </w:pPr>
            <w: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BF0C" w14:textId="7C40E392" w:rsidR="00772159" w:rsidRDefault="00D8282E" w:rsidP="00772159">
            <w:pPr>
              <w:jc w:val="center"/>
            </w:pPr>
            <w:r>
              <w:t>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1976" w14:textId="74DCB4DC" w:rsidR="00772159" w:rsidRDefault="00D8282E" w:rsidP="00772159">
            <w:pPr>
              <w:jc w:val="center"/>
            </w:pPr>
            <w:r>
              <w:t>1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7F23" w14:textId="77777777" w:rsidR="00772159" w:rsidRDefault="00772159" w:rsidP="00772159">
            <w:pPr>
              <w:jc w:val="center"/>
            </w:pPr>
            <w: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2F30" w14:textId="4763DBC1" w:rsidR="00772159" w:rsidRDefault="00D8282E" w:rsidP="00772159">
            <w:pPr>
              <w:jc w:val="center"/>
            </w:pPr>
            <w:r>
              <w:t>1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3D99" w14:textId="5CF25A45" w:rsidR="00772159" w:rsidRDefault="00D8282E" w:rsidP="00772159">
            <w:pPr>
              <w:jc w:val="center"/>
            </w:pPr>
            <w: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E57B" w14:textId="77777777" w:rsidR="00772159" w:rsidRDefault="00772159" w:rsidP="00772159">
            <w:pPr>
              <w:jc w:val="center"/>
            </w:pPr>
            <w: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83C9" w14:textId="587DFD21" w:rsidR="00772159" w:rsidRDefault="00D8282E" w:rsidP="00772159">
            <w:pPr>
              <w:jc w:val="center"/>
            </w:pPr>
            <w: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A9A3" w14:textId="32781D5D" w:rsidR="00772159" w:rsidRDefault="00772159" w:rsidP="00772159">
            <w:pPr>
              <w:jc w:val="center"/>
            </w:pPr>
            <w:r>
              <w:t>52,2%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902F" w14:textId="3B7E0814" w:rsidR="00772159" w:rsidRDefault="007852A5" w:rsidP="00772159">
            <w:pPr>
              <w:jc w:val="center"/>
            </w:pPr>
            <w:r>
              <w:t>65,2%</w:t>
            </w:r>
          </w:p>
        </w:tc>
      </w:tr>
      <w:tr w:rsidR="00772159" w14:paraId="6B7FF8B1" w14:textId="77777777" w:rsidTr="004757DE">
        <w:trPr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FC71" w14:textId="54DB394F" w:rsidR="00772159" w:rsidRPr="00772159" w:rsidRDefault="00772159" w:rsidP="00772159">
            <w:pPr>
              <w:jc w:val="center"/>
            </w:pPr>
            <w:r w:rsidRPr="00CF2E23">
              <w:t xml:space="preserve">ГУО «СШ </w:t>
            </w:r>
            <w:proofErr w:type="spellStart"/>
            <w:r w:rsidRPr="00CF2E23">
              <w:t>г.п</w:t>
            </w:r>
            <w:proofErr w:type="spellEnd"/>
            <w:r w:rsidRPr="00CF2E23">
              <w:t>. Мир</w:t>
            </w:r>
            <w:r>
              <w:t xml:space="preserve"> им. </w:t>
            </w:r>
            <w:proofErr w:type="spellStart"/>
            <w:r>
              <w:t>А.И.Сташевской</w:t>
            </w:r>
            <w:proofErr w:type="spellEnd"/>
            <w:r w:rsidRPr="00CF2E23">
              <w:t>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72DC" w14:textId="1093F801" w:rsidR="00772159" w:rsidRDefault="00D8282E" w:rsidP="00772159">
            <w:pPr>
              <w:jc w:val="center"/>
            </w:pPr>
            <w:r>
              <w:t>1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4CD9" w14:textId="77777777" w:rsidR="00772159" w:rsidRDefault="00772159" w:rsidP="00772159">
            <w:pPr>
              <w:jc w:val="center"/>
            </w:pPr>
            <w: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DC1A" w14:textId="21AF92A4" w:rsidR="00772159" w:rsidRDefault="00D8282E" w:rsidP="00772159">
            <w:pPr>
              <w:jc w:val="center"/>
            </w:pPr>
            <w:r>
              <w:t>1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9EEC" w14:textId="02F1F34B" w:rsidR="00772159" w:rsidRDefault="00D8282E" w:rsidP="00772159">
            <w:pPr>
              <w:jc w:val="center"/>
            </w:pPr>
            <w: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9687" w14:textId="77777777" w:rsidR="00772159" w:rsidRDefault="00772159" w:rsidP="00772159">
            <w:pPr>
              <w:jc w:val="center"/>
            </w:pPr>
            <w: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AE3B" w14:textId="6799662E" w:rsidR="00772159" w:rsidRDefault="00D8282E" w:rsidP="00772159">
            <w:pPr>
              <w:jc w:val="center"/>
            </w:pPr>
            <w: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EA91" w14:textId="3C191A0E" w:rsidR="00772159" w:rsidRDefault="00D8282E" w:rsidP="00772159">
            <w:pPr>
              <w:jc w:val="center"/>
            </w:pPr>
            <w: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B46A" w14:textId="77777777" w:rsidR="00772159" w:rsidRDefault="00772159" w:rsidP="00772159">
            <w:pPr>
              <w:jc w:val="center"/>
            </w:pPr>
            <w: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0406" w14:textId="170F2C09" w:rsidR="00772159" w:rsidRDefault="00D8282E" w:rsidP="00772159">
            <w:pPr>
              <w:jc w:val="center"/>
            </w:pPr>
            <w: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38E4" w14:textId="450B3BFF" w:rsidR="00772159" w:rsidRDefault="00772159" w:rsidP="00772159">
            <w:pPr>
              <w:jc w:val="center"/>
            </w:pPr>
            <w:r>
              <w:t>64,3%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4D14" w14:textId="02A81213" w:rsidR="00772159" w:rsidRDefault="006B3BAC" w:rsidP="00772159">
            <w:pPr>
              <w:jc w:val="center"/>
            </w:pPr>
            <w:r>
              <w:t>35,7%</w:t>
            </w:r>
          </w:p>
        </w:tc>
      </w:tr>
      <w:tr w:rsidR="00772159" w14:paraId="6CC60F97" w14:textId="77777777" w:rsidTr="00C46D31">
        <w:trPr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8508" w14:textId="77777777" w:rsidR="00772159" w:rsidRPr="00905768" w:rsidRDefault="00772159" w:rsidP="00772159">
            <w:pPr>
              <w:jc w:val="center"/>
              <w:rPr>
                <w:highlight w:val="yellow"/>
              </w:rPr>
            </w:pPr>
            <w:r w:rsidRPr="00CF2E23">
              <w:t>ГУО «</w:t>
            </w:r>
            <w:proofErr w:type="spellStart"/>
            <w:r w:rsidRPr="00CF2E23">
              <w:t>Жуховичская</w:t>
            </w:r>
            <w:proofErr w:type="spellEnd"/>
            <w:r w:rsidRPr="00CF2E23">
              <w:t xml:space="preserve"> СШ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3895" w14:textId="2B2775A3" w:rsidR="00772159" w:rsidRDefault="00D8282E" w:rsidP="00772159">
            <w:pPr>
              <w:jc w:val="center"/>
            </w:pPr>
            <w: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7A34" w14:textId="0FA17075" w:rsidR="00772159" w:rsidRDefault="00D8282E" w:rsidP="00772159">
            <w:pPr>
              <w:jc w:val="center"/>
            </w:pPr>
            <w: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0111" w14:textId="70776F9D" w:rsidR="00772159" w:rsidRDefault="00D8282E" w:rsidP="00772159">
            <w:pPr>
              <w:jc w:val="center"/>
            </w:pPr>
            <w: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E3C3" w14:textId="4A4F62FF" w:rsidR="00772159" w:rsidRDefault="00D8282E" w:rsidP="00772159">
            <w:pPr>
              <w:jc w:val="center"/>
            </w:pPr>
            <w: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699C" w14:textId="3F63F7D2" w:rsidR="00772159" w:rsidRDefault="00D8282E" w:rsidP="00772159">
            <w:pPr>
              <w:jc w:val="center"/>
            </w:pPr>
            <w: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613C" w14:textId="23D8AC1C" w:rsidR="00772159" w:rsidRDefault="00D8282E" w:rsidP="00772159">
            <w:pPr>
              <w:jc w:val="center"/>
            </w:pPr>
            <w: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1349" w14:textId="4D33777E" w:rsidR="00772159" w:rsidRDefault="00D8282E" w:rsidP="00772159">
            <w:pPr>
              <w:jc w:val="center"/>
            </w:pPr>
            <w: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C537" w14:textId="7926F96B" w:rsidR="00772159" w:rsidRDefault="00D8282E" w:rsidP="00772159">
            <w:pPr>
              <w:jc w:val="center"/>
            </w:pPr>
            <w: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A5D3" w14:textId="230D383E" w:rsidR="00772159" w:rsidRDefault="00D8282E" w:rsidP="00772159">
            <w:pPr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5723" w14:textId="5B097CDA" w:rsidR="00772159" w:rsidRDefault="00772159" w:rsidP="00772159">
            <w:pPr>
              <w:jc w:val="center"/>
            </w:pPr>
            <w:r>
              <w:t>60%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9820" w14:textId="61338207" w:rsidR="00772159" w:rsidRDefault="006B3BAC" w:rsidP="00772159">
            <w:pPr>
              <w:jc w:val="center"/>
            </w:pPr>
            <w:r>
              <w:t>58,3%</w:t>
            </w:r>
          </w:p>
        </w:tc>
      </w:tr>
      <w:tr w:rsidR="00772159" w14:paraId="335840FD" w14:textId="77777777" w:rsidTr="00C46D31">
        <w:trPr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F963" w14:textId="6224CF1E" w:rsidR="00772159" w:rsidRPr="00905768" w:rsidRDefault="00772159" w:rsidP="00772159">
            <w:pPr>
              <w:jc w:val="center"/>
              <w:rPr>
                <w:highlight w:val="yellow"/>
              </w:rPr>
            </w:pPr>
            <w:r>
              <w:t xml:space="preserve">ГУО «Красненская </w:t>
            </w:r>
            <w:r w:rsidRPr="00A11376">
              <w:t xml:space="preserve"> СШ</w:t>
            </w:r>
            <w:r>
              <w:t xml:space="preserve"> Кореличского района</w:t>
            </w:r>
            <w:r w:rsidRPr="00A11376">
              <w:t>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033D" w14:textId="60A5498A" w:rsidR="00772159" w:rsidRDefault="00D8282E" w:rsidP="00772159">
            <w:pPr>
              <w:jc w:val="center"/>
            </w:pPr>
            <w: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FE72" w14:textId="1B361E2B" w:rsidR="00772159" w:rsidRDefault="00D8282E" w:rsidP="00772159">
            <w:pPr>
              <w:jc w:val="center"/>
            </w:pPr>
            <w: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3999" w14:textId="461F4277" w:rsidR="00772159" w:rsidRDefault="00D8282E" w:rsidP="00772159">
            <w:pPr>
              <w:jc w:val="center"/>
            </w:pPr>
            <w: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88C9" w14:textId="54EF4642" w:rsidR="00772159" w:rsidRDefault="00D8282E" w:rsidP="00772159">
            <w:pPr>
              <w:jc w:val="center"/>
            </w:pPr>
            <w: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5792" w14:textId="06300DCC" w:rsidR="00772159" w:rsidRDefault="00D8282E" w:rsidP="00772159">
            <w:pPr>
              <w:jc w:val="center"/>
            </w:pPr>
            <w: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39A2" w14:textId="40032D57" w:rsidR="00772159" w:rsidRDefault="00D8282E" w:rsidP="00772159">
            <w:pPr>
              <w:jc w:val="center"/>
            </w:pPr>
            <w: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BB2A" w14:textId="40158464" w:rsidR="00772159" w:rsidRDefault="00D8282E" w:rsidP="00772159">
            <w:pPr>
              <w:jc w:val="center"/>
            </w:pPr>
            <w: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26C1" w14:textId="7C8E0B18" w:rsidR="00772159" w:rsidRDefault="00D8282E" w:rsidP="00772159">
            <w:pPr>
              <w:jc w:val="center"/>
            </w:pPr>
            <w: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948D" w14:textId="66615C0E" w:rsidR="00772159" w:rsidRDefault="00D8282E" w:rsidP="00772159">
            <w:pPr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C847" w14:textId="1607A185" w:rsidR="00772159" w:rsidRDefault="00772159" w:rsidP="00772159">
            <w:pPr>
              <w:jc w:val="center"/>
            </w:pPr>
            <w:r>
              <w:t>57,1%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2A94" w14:textId="4F495F5D" w:rsidR="00772159" w:rsidRDefault="006B3BAC" w:rsidP="00772159">
            <w:pPr>
              <w:jc w:val="center"/>
            </w:pPr>
            <w:r>
              <w:t>50%</w:t>
            </w:r>
          </w:p>
        </w:tc>
      </w:tr>
      <w:tr w:rsidR="00772159" w14:paraId="6C033770" w14:textId="77777777" w:rsidTr="00C46D31">
        <w:trPr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FFDA" w14:textId="77777777" w:rsidR="00772159" w:rsidRDefault="00772159" w:rsidP="00772159">
            <w:pPr>
              <w:jc w:val="center"/>
            </w:pPr>
            <w:r>
              <w:t xml:space="preserve">ГУО «Турецкая </w:t>
            </w:r>
            <w:r w:rsidRPr="004375E7">
              <w:t>СШ»</w:t>
            </w:r>
          </w:p>
          <w:p w14:paraId="3C813526" w14:textId="77777777" w:rsidR="00772159" w:rsidRPr="00905768" w:rsidRDefault="00772159" w:rsidP="00772159">
            <w:pPr>
              <w:jc w:val="center"/>
              <w:rPr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BC4F" w14:textId="7CAB8FA2" w:rsidR="00772159" w:rsidRDefault="00D8282E" w:rsidP="00772159">
            <w:pPr>
              <w:jc w:val="center"/>
            </w:pPr>
            <w:r>
              <w:t>1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03CF" w14:textId="1324E39E" w:rsidR="00772159" w:rsidRDefault="00D8282E" w:rsidP="00772159">
            <w:pPr>
              <w:jc w:val="center"/>
            </w:pPr>
            <w: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DF43" w14:textId="1484BB1C" w:rsidR="00772159" w:rsidRDefault="00D8282E" w:rsidP="00772159">
            <w:pPr>
              <w:jc w:val="center"/>
            </w:pPr>
            <w: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D69E" w14:textId="3A19D779" w:rsidR="00772159" w:rsidRDefault="00D8282E" w:rsidP="00772159">
            <w:pPr>
              <w:jc w:val="center"/>
            </w:pPr>
            <w: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5DF7" w14:textId="5CB22A9E" w:rsidR="00772159" w:rsidRDefault="00D8282E" w:rsidP="00772159">
            <w:pPr>
              <w:jc w:val="center"/>
            </w:pPr>
            <w: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9C28" w14:textId="430ADF4A" w:rsidR="00772159" w:rsidRDefault="00D8282E" w:rsidP="00772159">
            <w:pPr>
              <w:jc w:val="center"/>
            </w:pPr>
            <w: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72AF" w14:textId="0C6C2243" w:rsidR="00772159" w:rsidRDefault="00D8282E" w:rsidP="00772159">
            <w:pPr>
              <w:jc w:val="center"/>
            </w:pPr>
            <w: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A0B5" w14:textId="2B6B2DFF" w:rsidR="00772159" w:rsidRDefault="00D8282E" w:rsidP="00772159">
            <w:pPr>
              <w:jc w:val="center"/>
            </w:pPr>
            <w: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006B" w14:textId="49D05851" w:rsidR="00772159" w:rsidRDefault="00D8282E" w:rsidP="00772159">
            <w:pPr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958" w14:textId="3DCC3B7D" w:rsidR="00772159" w:rsidRDefault="00772159" w:rsidP="00772159">
            <w:pPr>
              <w:jc w:val="center"/>
            </w:pPr>
            <w:r>
              <w:t>60%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E1F5" w14:textId="04E900FF" w:rsidR="00772159" w:rsidRDefault="006B3BAC" w:rsidP="00772159">
            <w:pPr>
              <w:jc w:val="center"/>
            </w:pPr>
            <w:r>
              <w:t>63,6%</w:t>
            </w:r>
          </w:p>
        </w:tc>
      </w:tr>
      <w:tr w:rsidR="00772159" w14:paraId="36739D77" w14:textId="77777777" w:rsidTr="00C46D31">
        <w:trPr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AFCF" w14:textId="650FD14C" w:rsidR="00772159" w:rsidRPr="00D8282E" w:rsidRDefault="00772159" w:rsidP="00772159">
            <w:pPr>
              <w:jc w:val="center"/>
            </w:pPr>
            <w:r>
              <w:t>ГУО «</w:t>
            </w:r>
            <w:proofErr w:type="spellStart"/>
            <w:r>
              <w:t>Райцевская</w:t>
            </w:r>
            <w:proofErr w:type="spellEnd"/>
            <w:r>
              <w:t xml:space="preserve"> С</w:t>
            </w:r>
            <w:r w:rsidRPr="00CF2E23">
              <w:t>Ш</w:t>
            </w:r>
            <w:r>
              <w:t xml:space="preserve"> </w:t>
            </w:r>
            <w:proofErr w:type="spellStart"/>
            <w:r>
              <w:t>им.В.А.Головача</w:t>
            </w:r>
            <w:proofErr w:type="spellEnd"/>
            <w:r w:rsidRPr="00CF2E23">
              <w:t>»</w:t>
            </w:r>
            <w:r w:rsidR="00D8282E">
              <w:t xml:space="preserve"> </w:t>
            </w:r>
            <w:r w:rsidR="00D8282E" w:rsidRPr="00D8282E">
              <w:t>+ ГУО «</w:t>
            </w:r>
            <w:proofErr w:type="spellStart"/>
            <w:r w:rsidR="00D8282E" w:rsidRPr="00D8282E">
              <w:t>Малюшичский</w:t>
            </w:r>
            <w:proofErr w:type="spellEnd"/>
            <w:r w:rsidR="00D8282E" w:rsidRPr="00D8282E">
              <w:t xml:space="preserve"> д/с»</w:t>
            </w:r>
          </w:p>
          <w:p w14:paraId="14CF763D" w14:textId="77777777" w:rsidR="00772159" w:rsidRPr="00905768" w:rsidRDefault="00772159" w:rsidP="00772159">
            <w:pPr>
              <w:jc w:val="center"/>
              <w:rPr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B40F" w14:textId="70039903" w:rsidR="00772159" w:rsidRDefault="00D8282E" w:rsidP="00772159">
            <w:pPr>
              <w:jc w:val="center"/>
            </w:pPr>
            <w:r>
              <w:t>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A29A" w14:textId="03503CD5" w:rsidR="00772159" w:rsidRDefault="00D8282E" w:rsidP="00772159">
            <w:pPr>
              <w:jc w:val="center"/>
            </w:pPr>
            <w:r>
              <w:t>1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D139" w14:textId="416AD04B" w:rsidR="00772159" w:rsidRDefault="00D8282E" w:rsidP="00772159">
            <w:pPr>
              <w:jc w:val="center"/>
            </w:pPr>
            <w: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6B66" w14:textId="70B71D0C" w:rsidR="00772159" w:rsidRDefault="00D8282E" w:rsidP="00772159">
            <w:pPr>
              <w:jc w:val="center"/>
            </w:pPr>
            <w: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ECEA" w14:textId="383A586C" w:rsidR="00772159" w:rsidRDefault="00D8282E" w:rsidP="00772159">
            <w:pPr>
              <w:jc w:val="center"/>
            </w:pPr>
            <w: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A413" w14:textId="551207EB" w:rsidR="00772159" w:rsidRDefault="00D8282E" w:rsidP="00772159">
            <w:pPr>
              <w:jc w:val="center"/>
            </w:pPr>
            <w: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494A" w14:textId="4BF4F680" w:rsidR="00772159" w:rsidRDefault="00D8282E" w:rsidP="00772159">
            <w:pPr>
              <w:jc w:val="center"/>
            </w:pPr>
            <w:r>
              <w:t>1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744D" w14:textId="315F050C" w:rsidR="00772159" w:rsidRDefault="00D8282E" w:rsidP="00772159">
            <w:pPr>
              <w:jc w:val="center"/>
            </w:pPr>
            <w: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6E55" w14:textId="71B7AC90" w:rsidR="00772159" w:rsidRDefault="00D8282E" w:rsidP="00D8282E">
            <w:pPr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B435" w14:textId="5F1311E2" w:rsidR="00772159" w:rsidRDefault="00772159" w:rsidP="00772159">
            <w:pPr>
              <w:jc w:val="center"/>
            </w:pPr>
            <w:r>
              <w:t>45,8%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1C83" w14:textId="2B959E43" w:rsidR="00772159" w:rsidRDefault="006B3BAC" w:rsidP="00772159">
            <w:pPr>
              <w:jc w:val="center"/>
            </w:pPr>
            <w:r>
              <w:t>52,2%</w:t>
            </w:r>
          </w:p>
        </w:tc>
      </w:tr>
      <w:tr w:rsidR="00772159" w14:paraId="06FB7D6F" w14:textId="77777777" w:rsidTr="00C46D31">
        <w:trPr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A9D6" w14:textId="77777777" w:rsidR="00772159" w:rsidRPr="00905768" w:rsidRDefault="00772159" w:rsidP="00772159">
            <w:pPr>
              <w:jc w:val="center"/>
            </w:pPr>
            <w:r w:rsidRPr="00905768">
              <w:t>ГУО «</w:t>
            </w:r>
            <w:proofErr w:type="spellStart"/>
            <w:r w:rsidRPr="00905768">
              <w:t>Лукский</w:t>
            </w:r>
            <w:proofErr w:type="spellEnd"/>
          </w:p>
          <w:p w14:paraId="3FBC34C8" w14:textId="549C36FF" w:rsidR="00772159" w:rsidRPr="00905768" w:rsidRDefault="00772159" w:rsidP="00772159">
            <w:pPr>
              <w:jc w:val="center"/>
              <w:rPr>
                <w:highlight w:val="yellow"/>
              </w:rPr>
            </w:pPr>
            <w:r w:rsidRPr="00905768">
              <w:t xml:space="preserve"> д/сад»</w:t>
            </w:r>
            <w:r>
              <w:t xml:space="preserve"> + ГУО «</w:t>
            </w:r>
            <w:proofErr w:type="spellStart"/>
            <w:r>
              <w:t>Циринская</w:t>
            </w:r>
            <w:proofErr w:type="spellEnd"/>
            <w:r>
              <w:t xml:space="preserve"> СШ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C5C8" w14:textId="6AD1E4B5" w:rsidR="00772159" w:rsidRDefault="00772159" w:rsidP="00772159">
            <w:pPr>
              <w:jc w:val="center"/>
            </w:pPr>
            <w: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5D6E" w14:textId="649CC04F" w:rsidR="00772159" w:rsidRDefault="00772159" w:rsidP="00772159">
            <w:pPr>
              <w:jc w:val="center"/>
            </w:pPr>
            <w: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FB48" w14:textId="48E63A8A" w:rsidR="00772159" w:rsidRDefault="00772159" w:rsidP="00772159">
            <w:pPr>
              <w:jc w:val="center"/>
            </w:pPr>
            <w: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ED72" w14:textId="2C369158" w:rsidR="00772159" w:rsidRDefault="00772159" w:rsidP="00772159">
            <w:pPr>
              <w:jc w:val="center"/>
            </w:pPr>
            <w: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04A8" w14:textId="1B7E5116" w:rsidR="00772159" w:rsidRDefault="00772159" w:rsidP="00772159">
            <w:pPr>
              <w:jc w:val="center"/>
            </w:pPr>
            <w: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7D7F" w14:textId="5BCCDC3D" w:rsidR="00772159" w:rsidRDefault="00772159" w:rsidP="00772159">
            <w:pPr>
              <w:jc w:val="center"/>
            </w:pPr>
            <w: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A29" w14:textId="44017D57" w:rsidR="00772159" w:rsidRDefault="00772159" w:rsidP="00772159">
            <w:pPr>
              <w:jc w:val="center"/>
            </w:pPr>
            <w: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2324" w14:textId="1FB174AB" w:rsidR="00772159" w:rsidRDefault="00772159" w:rsidP="00772159">
            <w:pPr>
              <w:jc w:val="center"/>
            </w:pPr>
            <w: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D10E" w14:textId="002C7141" w:rsidR="00772159" w:rsidRDefault="00772159" w:rsidP="00772159">
            <w:pPr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C9AC" w14:textId="79A20562" w:rsidR="00772159" w:rsidRDefault="00772159" w:rsidP="00772159">
            <w:pPr>
              <w:jc w:val="center"/>
            </w:pPr>
            <w:r>
              <w:t>58,3%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9F2E" w14:textId="797E94C5" w:rsidR="00772159" w:rsidRDefault="006B3BAC" w:rsidP="00772159">
            <w:pPr>
              <w:jc w:val="center"/>
            </w:pPr>
            <w:r>
              <w:t>60%</w:t>
            </w:r>
          </w:p>
        </w:tc>
      </w:tr>
      <w:tr w:rsidR="00772159" w14:paraId="26635FE5" w14:textId="77777777" w:rsidTr="004757DE">
        <w:trPr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B701" w14:textId="77777777" w:rsidR="00772159" w:rsidRPr="00905768" w:rsidRDefault="00772159" w:rsidP="00772159">
            <w:pPr>
              <w:jc w:val="center"/>
            </w:pPr>
            <w:r>
              <w:t xml:space="preserve">ГУО «Детский </w:t>
            </w:r>
            <w:r w:rsidRPr="00905768">
              <w:t xml:space="preserve">сад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905768">
                <w:t xml:space="preserve">1 </w:t>
              </w:r>
              <w:proofErr w:type="spellStart"/>
              <w:r w:rsidRPr="00905768">
                <w:t>г</w:t>
              </w:r>
            </w:smartTag>
            <w:r w:rsidRPr="00905768">
              <w:t>.п</w:t>
            </w:r>
            <w:proofErr w:type="spellEnd"/>
            <w:r w:rsidRPr="00905768">
              <w:t>. Кореличи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9D98" w14:textId="1EA44394" w:rsidR="00772159" w:rsidRDefault="00772159" w:rsidP="00772159">
            <w:pPr>
              <w:jc w:val="center"/>
            </w:pPr>
            <w:r>
              <w:t>1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B05B" w14:textId="797A0772" w:rsidR="00772159" w:rsidRDefault="00772159" w:rsidP="00772159">
            <w:pPr>
              <w:jc w:val="center"/>
            </w:pPr>
            <w:r>
              <w:t>1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4842" w14:textId="77777777" w:rsidR="00772159" w:rsidRDefault="00772159" w:rsidP="00772159">
            <w:pPr>
              <w:jc w:val="center"/>
            </w:pPr>
            <w: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E478" w14:textId="1C222B0C" w:rsidR="00772159" w:rsidRDefault="00772159" w:rsidP="00772159">
            <w:pPr>
              <w:jc w:val="center"/>
            </w:pPr>
            <w: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96EC" w14:textId="7C2B65EB" w:rsidR="00772159" w:rsidRDefault="00772159" w:rsidP="00772159">
            <w:pPr>
              <w:jc w:val="center"/>
            </w:pPr>
            <w: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D8F0" w14:textId="77777777" w:rsidR="00772159" w:rsidRDefault="00772159" w:rsidP="00772159">
            <w:pPr>
              <w:jc w:val="center"/>
            </w:pPr>
            <w: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5D1B" w14:textId="06F57B42" w:rsidR="00772159" w:rsidRDefault="00772159" w:rsidP="00772159">
            <w:pPr>
              <w:jc w:val="center"/>
            </w:pPr>
            <w: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C08E" w14:textId="1FFFFBE3" w:rsidR="00772159" w:rsidRDefault="00772159" w:rsidP="00772159">
            <w:pPr>
              <w:jc w:val="center"/>
            </w:pPr>
            <w: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E938" w14:textId="4DCF0401" w:rsidR="00772159" w:rsidRDefault="00772159" w:rsidP="00772159">
            <w:pPr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D6D1" w14:textId="57B56B39" w:rsidR="00772159" w:rsidRDefault="00772159" w:rsidP="00772159">
            <w:pPr>
              <w:jc w:val="center"/>
            </w:pPr>
            <w:r>
              <w:t>75%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0915" w14:textId="495B6F81" w:rsidR="00772159" w:rsidRDefault="006B3BAC" w:rsidP="00772159">
            <w:pPr>
              <w:jc w:val="center"/>
            </w:pPr>
            <w:r>
              <w:t>66,7%</w:t>
            </w:r>
          </w:p>
        </w:tc>
      </w:tr>
      <w:tr w:rsidR="00772159" w14:paraId="538DE4E9" w14:textId="77777777" w:rsidTr="004757DE">
        <w:trPr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91EF" w14:textId="77777777" w:rsidR="00772159" w:rsidRPr="00905768" w:rsidRDefault="00772159" w:rsidP="00772159">
            <w:pPr>
              <w:jc w:val="center"/>
            </w:pPr>
            <w:r>
              <w:t>ГУО «Детский сад №2</w:t>
            </w:r>
            <w:r w:rsidRPr="00905768">
              <w:t xml:space="preserve"> </w:t>
            </w:r>
          </w:p>
          <w:p w14:paraId="59854B13" w14:textId="77777777" w:rsidR="00772159" w:rsidRPr="00905768" w:rsidRDefault="00772159" w:rsidP="00772159">
            <w:pPr>
              <w:jc w:val="center"/>
            </w:pPr>
            <w:proofErr w:type="spellStart"/>
            <w:r w:rsidRPr="00905768">
              <w:t>г.п</w:t>
            </w:r>
            <w:proofErr w:type="spellEnd"/>
            <w:r w:rsidRPr="00905768">
              <w:t>. Кореличи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FC27" w14:textId="3653B4E0" w:rsidR="00772159" w:rsidRDefault="00772159" w:rsidP="00772159">
            <w:pPr>
              <w:jc w:val="center"/>
            </w:pPr>
            <w:r>
              <w:t>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65B7" w14:textId="2D384143" w:rsidR="00772159" w:rsidRDefault="00772159" w:rsidP="00772159">
            <w:pPr>
              <w:jc w:val="center"/>
            </w:pPr>
            <w:r>
              <w:t>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1FDB" w14:textId="77777777" w:rsidR="00772159" w:rsidRDefault="00772159" w:rsidP="00772159">
            <w:pPr>
              <w:jc w:val="center"/>
            </w:pPr>
            <w: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F07F" w14:textId="5CF4FAF4" w:rsidR="00772159" w:rsidRDefault="00772159" w:rsidP="00772159">
            <w:pPr>
              <w:jc w:val="center"/>
            </w:pPr>
            <w:r>
              <w:t>1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0D1A" w14:textId="35A9D374" w:rsidR="00772159" w:rsidRDefault="00772159" w:rsidP="00772159">
            <w:pPr>
              <w:jc w:val="center"/>
            </w:pPr>
            <w:r>
              <w:t>1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DE5" w14:textId="77777777" w:rsidR="00772159" w:rsidRDefault="00772159" w:rsidP="00772159">
            <w:pPr>
              <w:jc w:val="center"/>
            </w:pPr>
            <w: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5946" w14:textId="60755B38" w:rsidR="00772159" w:rsidRDefault="00772159" w:rsidP="00772159">
            <w:pPr>
              <w:jc w:val="center"/>
            </w:pPr>
            <w: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884D" w14:textId="5FB745B5" w:rsidR="00772159" w:rsidRDefault="00772159" w:rsidP="00772159">
            <w:pPr>
              <w:jc w:val="center"/>
            </w:pPr>
            <w: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E2D0" w14:textId="5B4C4EA9" w:rsidR="00772159" w:rsidRDefault="00772159" w:rsidP="00772159">
            <w:pPr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3487" w14:textId="65DF55D4" w:rsidR="00772159" w:rsidRDefault="00772159" w:rsidP="00772159">
            <w:pPr>
              <w:jc w:val="center"/>
            </w:pPr>
            <w:r>
              <w:t>81,25%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1F9F" w14:textId="268D8F70" w:rsidR="00772159" w:rsidRDefault="006B3BAC" w:rsidP="00772159">
            <w:pPr>
              <w:jc w:val="center"/>
            </w:pPr>
            <w:r>
              <w:t>78,3%</w:t>
            </w:r>
          </w:p>
        </w:tc>
      </w:tr>
      <w:tr w:rsidR="00772159" w14:paraId="58941FD1" w14:textId="77777777" w:rsidTr="004757DE">
        <w:trPr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A9CC" w14:textId="77777777" w:rsidR="00772159" w:rsidRPr="00905768" w:rsidRDefault="00772159" w:rsidP="00772159">
            <w:pPr>
              <w:jc w:val="center"/>
            </w:pPr>
            <w:r w:rsidRPr="00905768">
              <w:t xml:space="preserve">ГУО </w:t>
            </w:r>
            <w:r>
              <w:t xml:space="preserve">«Детский </w:t>
            </w:r>
            <w:r w:rsidRPr="00905768">
              <w:t>сад</w:t>
            </w:r>
          </w:p>
          <w:p w14:paraId="0CE5A0D9" w14:textId="77777777" w:rsidR="00772159" w:rsidRPr="00905768" w:rsidRDefault="00772159" w:rsidP="00772159">
            <w:pPr>
              <w:jc w:val="center"/>
            </w:pPr>
            <w:proofErr w:type="spellStart"/>
            <w:r w:rsidRPr="00905768">
              <w:t>г.п</w:t>
            </w:r>
            <w:proofErr w:type="spellEnd"/>
            <w:r w:rsidRPr="00905768">
              <w:t>. Мир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5EFA" w14:textId="5A9155EA" w:rsidR="00772159" w:rsidRDefault="00772159" w:rsidP="00772159">
            <w:pPr>
              <w:jc w:val="center"/>
            </w:pPr>
            <w: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74DD" w14:textId="6C8CC5B9" w:rsidR="00772159" w:rsidRDefault="00772159" w:rsidP="00772159">
            <w:pPr>
              <w:jc w:val="center"/>
            </w:pPr>
            <w: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062B" w14:textId="77777777" w:rsidR="00772159" w:rsidRDefault="00772159" w:rsidP="00772159">
            <w:pPr>
              <w:jc w:val="center"/>
            </w:pPr>
            <w: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8F30" w14:textId="26A8F7A7" w:rsidR="00772159" w:rsidRDefault="00772159" w:rsidP="00772159">
            <w:pPr>
              <w:jc w:val="center"/>
            </w:pPr>
            <w: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101C" w14:textId="76F4353E" w:rsidR="00772159" w:rsidRDefault="00772159" w:rsidP="00772159">
            <w:pPr>
              <w:jc w:val="center"/>
            </w:pPr>
            <w: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DCB0" w14:textId="77777777" w:rsidR="00772159" w:rsidRDefault="00772159" w:rsidP="00772159">
            <w:pPr>
              <w:jc w:val="center"/>
            </w:pPr>
            <w: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0F98" w14:textId="4CD39496" w:rsidR="00772159" w:rsidRDefault="00772159" w:rsidP="00772159">
            <w:pPr>
              <w:jc w:val="center"/>
            </w:pPr>
            <w: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3B3E" w14:textId="259F7F83" w:rsidR="00772159" w:rsidRDefault="00772159" w:rsidP="00772159">
            <w:pPr>
              <w:jc w:val="center"/>
            </w:pPr>
            <w: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B17C" w14:textId="529185FF" w:rsidR="00772159" w:rsidRDefault="00772159" w:rsidP="00772159">
            <w:pPr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B48C" w14:textId="43EC83FA" w:rsidR="00772159" w:rsidRDefault="00772159" w:rsidP="00772159">
            <w:pPr>
              <w:jc w:val="center"/>
            </w:pPr>
            <w:r>
              <w:t>66,6%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11D0" w14:textId="0CB0338E" w:rsidR="00772159" w:rsidRDefault="006B3BAC" w:rsidP="00772159">
            <w:pPr>
              <w:jc w:val="center"/>
            </w:pPr>
            <w:r>
              <w:t>60%</w:t>
            </w:r>
          </w:p>
        </w:tc>
      </w:tr>
      <w:tr w:rsidR="00772159" w14:paraId="62985315" w14:textId="77777777" w:rsidTr="00C46D31">
        <w:trPr>
          <w:jc w:val="center"/>
        </w:trPr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58B2A" w14:textId="77777777" w:rsidR="00772159" w:rsidRDefault="00772159" w:rsidP="00772159">
            <w:pPr>
              <w:jc w:val="right"/>
            </w:pPr>
            <w:r>
              <w:t>Всего:</w:t>
            </w:r>
          </w:p>
          <w:p w14:paraId="150895DD" w14:textId="77777777" w:rsidR="00772159" w:rsidRDefault="00772159" w:rsidP="00772159">
            <w:pPr>
              <w:jc w:val="right"/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9FD54" w14:textId="5C35AA93" w:rsidR="00772159" w:rsidRDefault="00D8282E" w:rsidP="00772159">
            <w:pPr>
              <w:jc w:val="center"/>
            </w:pPr>
            <w:r>
              <w:t>181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84247" w14:textId="0F08419D" w:rsidR="00772159" w:rsidRDefault="00D8282E" w:rsidP="00772159">
            <w:pPr>
              <w:jc w:val="center"/>
            </w:pPr>
            <w:r>
              <w:t>93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3718F" w14:textId="73894229" w:rsidR="00772159" w:rsidRDefault="00D8282E" w:rsidP="00772159">
            <w:pPr>
              <w:jc w:val="center"/>
            </w:pPr>
            <w:r>
              <w:t>88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87E00" w14:textId="6B4555BD" w:rsidR="00772159" w:rsidRDefault="00D8282E" w:rsidP="00772159">
            <w:pPr>
              <w:jc w:val="center"/>
            </w:pPr>
            <w:r>
              <w:t>11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9400" w14:textId="1A98FA1F" w:rsidR="00772159" w:rsidRDefault="007852A5" w:rsidP="00772159">
            <w:pPr>
              <w:jc w:val="center"/>
            </w:pPr>
            <w:r>
              <w:t>5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A137" w14:textId="5C28E6D9" w:rsidR="00772159" w:rsidRDefault="007852A5" w:rsidP="00772159">
            <w:pPr>
              <w:jc w:val="center"/>
            </w:pPr>
            <w:r>
              <w:t>5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6CF6" w14:textId="38364F1C" w:rsidR="00772159" w:rsidRDefault="007852A5" w:rsidP="00772159">
            <w:pPr>
              <w:jc w:val="center"/>
            </w:pPr>
            <w:r>
              <w:t>7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D2C2" w14:textId="34E8AF4B" w:rsidR="00772159" w:rsidRDefault="007852A5" w:rsidP="00772159">
            <w:pPr>
              <w:jc w:val="center"/>
            </w:pPr>
            <w:r>
              <w:t>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61ED" w14:textId="6B60FCB0" w:rsidR="00772159" w:rsidRDefault="007852A5" w:rsidP="00772159">
            <w:pPr>
              <w:jc w:val="center"/>
            </w:pPr>
            <w:r>
              <w:t>46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87E8" w14:textId="638FDF1E" w:rsidR="00772159" w:rsidRDefault="00772159" w:rsidP="00772159">
            <w:pPr>
              <w:jc w:val="center"/>
            </w:pPr>
            <w:r>
              <w:t>61,58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E9BB5" w14:textId="60E99498" w:rsidR="00772159" w:rsidRDefault="007852A5" w:rsidP="00772159">
            <w:pPr>
              <w:jc w:val="center"/>
            </w:pPr>
            <w:r>
              <w:t>61,33</w:t>
            </w:r>
          </w:p>
        </w:tc>
      </w:tr>
      <w:tr w:rsidR="00772159" w14:paraId="2F577CCF" w14:textId="77777777" w:rsidTr="000D413A">
        <w:trPr>
          <w:jc w:val="center"/>
        </w:trPr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82ECA" w14:textId="77777777" w:rsidR="00772159" w:rsidRDefault="00772159" w:rsidP="00772159">
            <w:pPr>
              <w:jc w:val="right"/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7ACEA" w14:textId="77777777" w:rsidR="00772159" w:rsidRPr="00AD039E" w:rsidRDefault="00772159" w:rsidP="00772159">
            <w:pPr>
              <w:pStyle w:val="a3"/>
              <w:jc w:val="center"/>
              <w:rPr>
                <w:rFonts w:ascii="Times New Roman" w:hAnsi="Times New Roman"/>
                <w:sz w:val="28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142F4" w14:textId="77777777" w:rsidR="00772159" w:rsidRPr="00AD039E" w:rsidRDefault="00772159" w:rsidP="00772159">
            <w:pPr>
              <w:pStyle w:val="a3"/>
              <w:jc w:val="center"/>
              <w:rPr>
                <w:rFonts w:ascii="Times New Roman" w:hAnsi="Times New Roman"/>
                <w:sz w:val="28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28274" w14:textId="77777777" w:rsidR="00772159" w:rsidRPr="00AD039E" w:rsidRDefault="00772159" w:rsidP="00772159">
            <w:pPr>
              <w:pStyle w:val="a3"/>
              <w:jc w:val="center"/>
              <w:rPr>
                <w:rFonts w:ascii="Times New Roman" w:hAnsi="Times New Roman"/>
                <w:sz w:val="28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360B4" w14:textId="77777777" w:rsidR="00772159" w:rsidRPr="00AD039E" w:rsidRDefault="00772159" w:rsidP="00772159">
            <w:pPr>
              <w:pStyle w:val="a3"/>
              <w:jc w:val="center"/>
              <w:rPr>
                <w:rFonts w:ascii="Times New Roman" w:hAnsi="Times New Roman"/>
                <w:sz w:val="28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9496" w14:textId="4E7CF475" w:rsidR="00772159" w:rsidRPr="00014995" w:rsidRDefault="007852A5" w:rsidP="00772159">
            <w:pPr>
              <w:pStyle w:val="a3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29,2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0501" w14:textId="4D63A70D" w:rsidR="00772159" w:rsidRPr="00014995" w:rsidRDefault="007852A5" w:rsidP="00772159">
            <w:pPr>
              <w:pStyle w:val="a3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32,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ECF8" w14:textId="11143853" w:rsidR="00772159" w:rsidRPr="00014995" w:rsidRDefault="007852A5" w:rsidP="00D8282E">
            <w:pPr>
              <w:pStyle w:val="a3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38,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D8F4" w14:textId="21F22DE8" w:rsidR="00772159" w:rsidRPr="00014995" w:rsidRDefault="007852A5" w:rsidP="007852A5">
            <w:pPr>
              <w:pStyle w:val="a3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13,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F6CE" w14:textId="1D33676E" w:rsidR="00772159" w:rsidRPr="00014995" w:rsidRDefault="007852A5" w:rsidP="007852A5">
            <w:pPr>
              <w:pStyle w:val="a3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25,42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62E81" w14:textId="77777777" w:rsidR="00772159" w:rsidRDefault="00772159" w:rsidP="00772159">
            <w:pPr>
              <w:jc w:val="center"/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2D379" w14:textId="77777777" w:rsidR="00772159" w:rsidRDefault="00772159" w:rsidP="00772159">
            <w:pPr>
              <w:jc w:val="center"/>
            </w:pPr>
          </w:p>
        </w:tc>
      </w:tr>
    </w:tbl>
    <w:p w14:paraId="4A5BDF59" w14:textId="77777777" w:rsidR="00C46D31" w:rsidRPr="009F55B6" w:rsidRDefault="00C46D31" w:rsidP="00927460">
      <w:pPr>
        <w:rPr>
          <w:b/>
          <w:sz w:val="12"/>
          <w:szCs w:val="28"/>
        </w:rPr>
      </w:pPr>
    </w:p>
    <w:sectPr w:rsidR="00C46D31" w:rsidRPr="009F55B6" w:rsidSect="0007547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207A"/>
    <w:multiLevelType w:val="hybridMultilevel"/>
    <w:tmpl w:val="3E524CC2"/>
    <w:lvl w:ilvl="0" w:tplc="FA5640E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7E7"/>
    <w:rsid w:val="00014995"/>
    <w:rsid w:val="0001791F"/>
    <w:rsid w:val="000477E9"/>
    <w:rsid w:val="0007547B"/>
    <w:rsid w:val="000771EE"/>
    <w:rsid w:val="00097B2C"/>
    <w:rsid w:val="00097D8C"/>
    <w:rsid w:val="000C695A"/>
    <w:rsid w:val="000D413A"/>
    <w:rsid w:val="000D7B90"/>
    <w:rsid w:val="000E73E6"/>
    <w:rsid w:val="00145189"/>
    <w:rsid w:val="001D616B"/>
    <w:rsid w:val="001D764E"/>
    <w:rsid w:val="00220319"/>
    <w:rsid w:val="002436B3"/>
    <w:rsid w:val="00253529"/>
    <w:rsid w:val="00281DFF"/>
    <w:rsid w:val="00294385"/>
    <w:rsid w:val="002A566A"/>
    <w:rsid w:val="002B24B5"/>
    <w:rsid w:val="002B3CF9"/>
    <w:rsid w:val="0033478E"/>
    <w:rsid w:val="003B5A50"/>
    <w:rsid w:val="003C610F"/>
    <w:rsid w:val="004375E7"/>
    <w:rsid w:val="00466170"/>
    <w:rsid w:val="004757DE"/>
    <w:rsid w:val="004A2021"/>
    <w:rsid w:val="004B2D25"/>
    <w:rsid w:val="004C1E44"/>
    <w:rsid w:val="004C47E7"/>
    <w:rsid w:val="004C7F07"/>
    <w:rsid w:val="004D7D3D"/>
    <w:rsid w:val="0056797D"/>
    <w:rsid w:val="00572E76"/>
    <w:rsid w:val="005D1A5C"/>
    <w:rsid w:val="005D3FB3"/>
    <w:rsid w:val="005F2213"/>
    <w:rsid w:val="005F2CA6"/>
    <w:rsid w:val="00653EBB"/>
    <w:rsid w:val="006B1F8E"/>
    <w:rsid w:val="006B3BAC"/>
    <w:rsid w:val="006D7B97"/>
    <w:rsid w:val="00705C2A"/>
    <w:rsid w:val="00757DAB"/>
    <w:rsid w:val="00772159"/>
    <w:rsid w:val="007852A5"/>
    <w:rsid w:val="007E7A3F"/>
    <w:rsid w:val="00812EF1"/>
    <w:rsid w:val="00902C3C"/>
    <w:rsid w:val="00905768"/>
    <w:rsid w:val="00927460"/>
    <w:rsid w:val="00967F58"/>
    <w:rsid w:val="00975E11"/>
    <w:rsid w:val="009A6641"/>
    <w:rsid w:val="009D06CF"/>
    <w:rsid w:val="009F55B6"/>
    <w:rsid w:val="00A018C0"/>
    <w:rsid w:val="00A07D9A"/>
    <w:rsid w:val="00A1079F"/>
    <w:rsid w:val="00A111A9"/>
    <w:rsid w:val="00A11376"/>
    <w:rsid w:val="00A36E72"/>
    <w:rsid w:val="00A6380A"/>
    <w:rsid w:val="00A752AE"/>
    <w:rsid w:val="00AB5617"/>
    <w:rsid w:val="00AC669C"/>
    <w:rsid w:val="00AE132F"/>
    <w:rsid w:val="00AF37C9"/>
    <w:rsid w:val="00B04380"/>
    <w:rsid w:val="00B22F32"/>
    <w:rsid w:val="00B27A7D"/>
    <w:rsid w:val="00B96262"/>
    <w:rsid w:val="00BC6487"/>
    <w:rsid w:val="00BD20CB"/>
    <w:rsid w:val="00C46D31"/>
    <w:rsid w:val="00C52141"/>
    <w:rsid w:val="00C76493"/>
    <w:rsid w:val="00CA3705"/>
    <w:rsid w:val="00CF2E23"/>
    <w:rsid w:val="00CF5E60"/>
    <w:rsid w:val="00D8282E"/>
    <w:rsid w:val="00DE519A"/>
    <w:rsid w:val="00E61E8B"/>
    <w:rsid w:val="00E741F9"/>
    <w:rsid w:val="00E86323"/>
    <w:rsid w:val="00EC066A"/>
    <w:rsid w:val="00F375CE"/>
    <w:rsid w:val="00F82DC5"/>
    <w:rsid w:val="00FA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13F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3CF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3CF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D557-4603-440B-AE1B-DAC65814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10-23T08:04:00Z</cp:lastPrinted>
  <dcterms:created xsi:type="dcterms:W3CDTF">2025-07-15T14:38:00Z</dcterms:created>
  <dcterms:modified xsi:type="dcterms:W3CDTF">2025-10-23T08:04:00Z</dcterms:modified>
</cp:coreProperties>
</file>